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77777777" w:rsidR="00173504" w:rsidRDefault="00173504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400114F8" w:rsidR="00C31D1B" w:rsidRPr="00173504" w:rsidRDefault="00C8665E" w:rsidP="00DE204E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DE20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8078ED4" w:rsidR="00C31D1B" w:rsidRDefault="00713B89" w:rsidP="00DE204E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6469D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006DA" w:rsidRPr="00E006D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32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DE20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DE20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DE20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DE20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293DA48B" w:rsidR="002D01E7" w:rsidRPr="00B2789E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 18.12.2025 № 4156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7667B761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необхідності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я змін в рішення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 від 18.12.2025 № 4156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</w:t>
      </w:r>
      <w:proofErr w:type="spellStart"/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</w:t>
      </w:r>
      <w:proofErr w:type="spellEnd"/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линського воєнізованого гірничорятувального (аварійно-рятувального) загону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 1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ідпункт 1.3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 </w:t>
      </w:r>
      <w:r w:rsidR="00DE2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«площею 0,8298 га» на </w:t>
      </w:r>
      <w:bookmarkStart w:id="0" w:name="_GoBack"/>
      <w:bookmarkEnd w:id="0"/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лощею 0,8301 га»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вження реалізації рішення,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54AF8001" w:rsidR="00150CED" w:rsidRDefault="00072EBC" w:rsidP="00545D7E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18.12.2025 № 4156 «Про розгляд клопотання </w:t>
      </w:r>
      <w:proofErr w:type="spellStart"/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</w:t>
      </w:r>
      <w:proofErr w:type="spellEnd"/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линського воєнізованого гірничорятувального (аварійно-рятувального) загону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C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ідпункт 1.3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1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ласти в такій редакції: 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2739" w:rsidRP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лощею 0,</w:t>
      </w:r>
      <w:r w:rsidR="00545D7E">
        <w:rPr>
          <w:rFonts w:ascii="Times New Roman" w:eastAsia="Times New Roman" w:hAnsi="Times New Roman" w:cs="Times New Roman"/>
          <w:sz w:val="26"/>
          <w:szCs w:val="26"/>
          <w:lang w:eastAsia="ru-RU"/>
        </w:rPr>
        <w:t>8301</w:t>
      </w:r>
      <w:r w:rsidR="00D52739" w:rsidRP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03.15 - для будівництва та обслуговування інших будівель громадської забудови),  на вулиці Львівська, 15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739" w:rsidRP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, Шептицького району, Львівської області.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8E973C8" w:rsidR="00072EBC" w:rsidRPr="009738B5" w:rsidRDefault="009738B5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7FE602A3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866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5676"/>
    <w:rsid w:val="00D45D66"/>
    <w:rsid w:val="00D52739"/>
    <w:rsid w:val="00D6253B"/>
    <w:rsid w:val="00D63362"/>
    <w:rsid w:val="00D66C5C"/>
    <w:rsid w:val="00D8052B"/>
    <w:rsid w:val="00D91AF9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178F-3343-4D2C-8FE7-3889466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6-01-23T12:02:00Z</cp:lastPrinted>
  <dcterms:created xsi:type="dcterms:W3CDTF">2026-01-05T11:37:00Z</dcterms:created>
  <dcterms:modified xsi:type="dcterms:W3CDTF">2026-01-23T12:02:00Z</dcterms:modified>
</cp:coreProperties>
</file>